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B8684" w14:textId="77777777"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46246200" w14:textId="1D3CDE00"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в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Министерстве строительства </w:t>
      </w:r>
      <w:r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4C4CE5">
        <w:rPr>
          <w:rFonts w:ascii="Times New Roman" w:hAnsi="Times New Roman" w:cs="Times New Roman"/>
          <w:b/>
          <w:sz w:val="18"/>
          <w:szCs w:val="18"/>
        </w:rPr>
        <w:t>20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4C4CE5">
        <w:rPr>
          <w:rFonts w:ascii="Times New Roman" w:hAnsi="Times New Roman" w:cs="Times New Roman"/>
          <w:b/>
          <w:sz w:val="18"/>
          <w:szCs w:val="18"/>
        </w:rPr>
        <w:t>20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A564DB">
        <w:rPr>
          <w:rFonts w:ascii="Times New Roman" w:hAnsi="Times New Roman" w:cs="Times New Roman"/>
          <w:b/>
          <w:sz w:val="18"/>
          <w:szCs w:val="18"/>
        </w:rPr>
        <w:t xml:space="preserve">Министерства строительства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14:paraId="7CD070FD" w14:textId="77777777"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134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14:paraId="168BDBD6" w14:textId="77777777" w:rsidTr="0081477D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14:paraId="638B95B1" w14:textId="77777777"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CFA83D5" w14:textId="77777777"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14:paraId="31A08F18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14:paraId="779E6A5A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14:paraId="1362E859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5478564D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14:paraId="2793BC1D" w14:textId="77777777"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69A46CD7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14:paraId="63F058CF" w14:textId="77777777"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14:paraId="21B0DD84" w14:textId="77777777" w:rsidTr="008E43E2">
        <w:trPr>
          <w:trHeight w:val="705"/>
          <w:tblHeader/>
          <w:jc w:val="center"/>
        </w:trPr>
        <w:tc>
          <w:tcPr>
            <w:tcW w:w="425" w:type="dxa"/>
            <w:vMerge/>
          </w:tcPr>
          <w:p w14:paraId="0E7D6408" w14:textId="77777777"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14:paraId="7B733EB9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14:paraId="0F3A4BC7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9BB7A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14:paraId="3B1A1B46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7395321B" w14:textId="77777777"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3DB0224E" w14:textId="77777777"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14:paraId="2920E4C7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F562FB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14:paraId="79E33C54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1D8E5A2E" w14:textId="77777777"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79264D55" w14:textId="77777777"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14:paraId="4D719FAD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14:paraId="1B079BF9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DF7570F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14:paraId="64D38562" w14:textId="77777777"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12A3FADF" w14:textId="77777777" w:rsidTr="00214006">
        <w:trPr>
          <w:trHeight w:val="822"/>
          <w:jc w:val="center"/>
        </w:trPr>
        <w:tc>
          <w:tcPr>
            <w:tcW w:w="425" w:type="dxa"/>
            <w:vMerge w:val="restart"/>
          </w:tcPr>
          <w:p w14:paraId="192ECD6C" w14:textId="77777777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338B721D" w14:textId="1F6E33F1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ов А.П.</w:t>
            </w:r>
          </w:p>
        </w:tc>
        <w:tc>
          <w:tcPr>
            <w:tcW w:w="1669" w:type="dxa"/>
            <w:vMerge w:val="restart"/>
          </w:tcPr>
          <w:p w14:paraId="4AD0057F" w14:textId="14FEBA4A" w:rsidR="00297B7F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</w:t>
            </w:r>
          </w:p>
          <w:p w14:paraId="07A5A020" w14:textId="060D645D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C9A14" w14:textId="47098FF2" w:rsidR="00297B7F" w:rsidRDefault="00297B7F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44E18D" w14:textId="42AE82D0" w:rsidR="00297B7F" w:rsidRPr="006A60A9" w:rsidRDefault="00297B7F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0AFE2C9" w14:textId="77777777" w:rsidR="00297B7F" w:rsidRPr="00747280" w:rsidRDefault="00297B7F" w:rsidP="005C59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BF3B0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08966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61A33824" w14:textId="77777777" w:rsidR="00297B7F" w:rsidRDefault="00297B7F" w:rsidP="006A60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DAD9D23" w14:textId="77777777" w:rsidR="00297B7F" w:rsidRPr="00747280" w:rsidRDefault="00297B7F" w:rsidP="006A60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547258C" w14:textId="15726BEE" w:rsidR="00297B7F" w:rsidRPr="00F51536" w:rsidRDefault="00297B7F" w:rsidP="006A60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58C134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55783ECE" w14:textId="313C7A1D" w:rsidR="00297B7F" w:rsidRPr="00A73329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7198E6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E419A" w14:textId="030397B6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75F7A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169D72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41A2E063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7C0422" w14:textId="0A5C5A0A" w:rsidR="00297B7F" w:rsidRP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14:paraId="2087207A" w14:textId="2BC25D24" w:rsidR="00297B7F" w:rsidRPr="00D33BCD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F5B6B1" w14:textId="34FD5F55" w:rsidR="00297B7F" w:rsidRPr="00F51536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9 531,63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3F6EA45B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5956AF0F" w14:textId="77777777" w:rsidTr="00214006">
        <w:trPr>
          <w:trHeight w:val="530"/>
          <w:jc w:val="center"/>
        </w:trPr>
        <w:tc>
          <w:tcPr>
            <w:tcW w:w="425" w:type="dxa"/>
            <w:vMerge/>
          </w:tcPr>
          <w:p w14:paraId="37DBFF40" w14:textId="77777777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0DDC039C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vMerge/>
          </w:tcPr>
          <w:p w14:paraId="4C83247B" w14:textId="77777777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B4DFC" w14:textId="6CB4DF4F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88BAB71" w14:textId="63CAE541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3CE14D" w14:textId="4E804BC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9BF2E2" w14:textId="1C515EC1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C18C83" w14:textId="05785581" w:rsidR="00297B7F" w:rsidRPr="00F51536" w:rsidRDefault="00297B7F" w:rsidP="006A60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385CB7" w14:textId="16400E6E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D498F7B" w14:textId="25220B08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122198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9FC21A" w14:textId="1CD9D9E2" w:rsidR="00297B7F" w:rsidRPr="00D33BCD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1 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1FE618EB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56B749B1" w14:textId="77777777" w:rsidTr="00214006">
        <w:trPr>
          <w:trHeight w:val="530"/>
          <w:jc w:val="center"/>
        </w:trPr>
        <w:tc>
          <w:tcPr>
            <w:tcW w:w="425" w:type="dxa"/>
          </w:tcPr>
          <w:p w14:paraId="59148EAA" w14:textId="77777777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04B1F284" w14:textId="3966209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олет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vMerge/>
          </w:tcPr>
          <w:p w14:paraId="39B174DD" w14:textId="3FE4C5AF" w:rsidR="00297B7F" w:rsidRPr="006A60A9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D23FD" w14:textId="2176F1B7" w:rsidR="00297B7F" w:rsidRPr="006A60A9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9BA9BB8" w14:textId="6B23D078" w:rsidR="00297B7F" w:rsidRPr="006A60A9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4B084" w14:textId="58018760" w:rsidR="00297B7F" w:rsidRPr="006A60A9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24AD85" w14:textId="4DB34A69" w:rsidR="00297B7F" w:rsidRPr="006A60A9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17AA5" w14:textId="576346C4" w:rsidR="00297B7F" w:rsidRPr="006A60A9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6ACFAD" w14:textId="32765D91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DAE017A" w14:textId="260DFDBC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7B992A" w14:textId="29F9F9DD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AF8CD6" w14:textId="13024097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18BAF0DF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5F00CCF9" w14:textId="77777777" w:rsidTr="00214006">
        <w:trPr>
          <w:trHeight w:val="530"/>
          <w:jc w:val="center"/>
        </w:trPr>
        <w:tc>
          <w:tcPr>
            <w:tcW w:w="425" w:type="dxa"/>
          </w:tcPr>
          <w:p w14:paraId="6E6FFFF9" w14:textId="77777777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59BBF442" w14:textId="7CE6B2CB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олет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1A966B1C" w14:textId="77777777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7D090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628F16A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245D3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D9315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0067E5" w14:textId="46F33F43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9E78CE" w14:textId="406883A0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D8D7504" w14:textId="01CBE83F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CEEFCC" w14:textId="75F3549F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D23AAD" w14:textId="587498D3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7B21E951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07CE7310" w14:textId="77777777" w:rsidTr="00712782">
        <w:trPr>
          <w:trHeight w:val="530"/>
          <w:jc w:val="center"/>
        </w:trPr>
        <w:tc>
          <w:tcPr>
            <w:tcW w:w="425" w:type="dxa"/>
          </w:tcPr>
          <w:p w14:paraId="0CBDAA9E" w14:textId="286AE8AD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63472E69" w14:textId="6931DCC2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мутал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И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14:paraId="484833F9" w14:textId="77777777" w:rsidR="00297B7F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</w:p>
          <w:p w14:paraId="3CCC6922" w14:textId="39032250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EA01EA" w14:textId="5A758DE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14582934" w14:textId="6AD1B3D4" w:rsidR="00297B7F" w:rsidRPr="00C209E8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317667" w14:textId="09ECAEDA" w:rsidR="00297B7F" w:rsidRPr="00C209E8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7FDF9" w14:textId="57FC84C9" w:rsidR="00297B7F" w:rsidRPr="00C209E8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49717" w14:textId="77777777" w:rsidR="00297B7F" w:rsidRDefault="00297B7F" w:rsidP="00C209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2F707E8" w14:textId="6F5A5CFA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83B395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9F72FF0" w14:textId="5409FC54" w:rsidR="00297B7F" w:rsidRPr="00C209E8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862462A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F6F02A" w14:textId="3F87972D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685D43" w14:textId="3EF796BF" w:rsidR="00297B7F" w:rsidRPr="00C209E8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EC3A9" w14:textId="65FDF57C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 218,6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0B34E8AA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6578F6DD" w14:textId="77777777" w:rsidTr="00712782">
        <w:trPr>
          <w:trHeight w:val="530"/>
          <w:jc w:val="center"/>
        </w:trPr>
        <w:tc>
          <w:tcPr>
            <w:tcW w:w="425" w:type="dxa"/>
          </w:tcPr>
          <w:p w14:paraId="3D0673F6" w14:textId="77777777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3B9B840D" w14:textId="0F8ECC04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олет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vMerge/>
          </w:tcPr>
          <w:p w14:paraId="5825BED6" w14:textId="77777777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708F6" w14:textId="4680AF34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DBF8A73" w14:textId="6EE9765A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F49C0" w14:textId="5E3A545F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2D1ADA" w14:textId="32B74CD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F680BC" w14:textId="77777777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26BD758" w14:textId="45B55761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33725F" w14:textId="77777777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E30FCA6" w14:textId="04B79230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E1455CC" w14:textId="77777777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593030" w14:textId="3D2C3E7D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A9101" w14:textId="326BBC7D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B9BEF5" w14:textId="2F0CAB96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14DFB6EA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2388543F" w14:textId="77777777" w:rsidTr="00712782">
        <w:trPr>
          <w:trHeight w:val="530"/>
          <w:jc w:val="center"/>
        </w:trPr>
        <w:tc>
          <w:tcPr>
            <w:tcW w:w="425" w:type="dxa"/>
          </w:tcPr>
          <w:p w14:paraId="1487A5CA" w14:textId="77777777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32EFE79D" w14:textId="7435680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олет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38953279" w14:textId="77777777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E2DE3" w14:textId="51CE358E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0F346D0" w14:textId="0D6E5EDF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F0823D" w14:textId="7EC3A5A9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C12E90" w14:textId="3D0BA51A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C2EC74" w14:textId="77777777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623F9F7" w14:textId="3EF5F00A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6FEF97" w14:textId="77777777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D3966A6" w14:textId="0E473785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656610E8" w14:textId="77777777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23DA1F" w14:textId="17A389C6" w:rsidR="00297B7F" w:rsidRDefault="00297B7F" w:rsidP="00444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3E613" w14:textId="7B2B0EE8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4E48D6" w14:textId="55BF82E0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0B4CFCBB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6F59DF3E" w14:textId="77777777" w:rsidTr="003C217A">
        <w:trPr>
          <w:trHeight w:val="530"/>
          <w:jc w:val="center"/>
        </w:trPr>
        <w:tc>
          <w:tcPr>
            <w:tcW w:w="425" w:type="dxa"/>
          </w:tcPr>
          <w:p w14:paraId="3CDE603B" w14:textId="7D15D5AE" w:rsidR="00297B7F" w:rsidRPr="00F51536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3A1E8669" w14:textId="268C83F6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к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А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14:paraId="057BB6AD" w14:textId="77777777" w:rsidR="00297B7F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40172EDB" w14:textId="3DA1DBD8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6D50B0" w14:textId="3A7D7FBE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BD5492" w14:textId="7B9A800D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621657" w14:textId="712F5F5E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FFF561" w14:textId="416A81AC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9DBC15" w14:textId="77777777" w:rsidR="00297B7F" w:rsidRPr="00F51536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9754D4D" w14:textId="4B455668" w:rsidR="00297B7F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7CC06C" w14:textId="77777777" w:rsidR="00297B7F" w:rsidRPr="00F51536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  <w:p w14:paraId="64234C40" w14:textId="26EEC52E" w:rsidR="00297B7F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72C1312" w14:textId="77777777" w:rsidR="00297B7F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E468F7" w14:textId="77777777" w:rsidR="00297B7F" w:rsidRPr="00F51536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3125D1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84925A" w14:textId="0AA358E8" w:rsidR="00297B7F" w:rsidRP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7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97B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SCHE CAYENNE 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EF4EDA" w14:textId="26A066E9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1 475,24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64B0D7F6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2EE1077A" w14:textId="77777777" w:rsidTr="003C217A">
        <w:trPr>
          <w:trHeight w:val="530"/>
          <w:jc w:val="center"/>
        </w:trPr>
        <w:tc>
          <w:tcPr>
            <w:tcW w:w="425" w:type="dxa"/>
          </w:tcPr>
          <w:p w14:paraId="583E4E68" w14:textId="77777777" w:rsidR="00297B7F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6952D5F4" w14:textId="4161E4CA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олет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vMerge/>
          </w:tcPr>
          <w:p w14:paraId="29E6DA3E" w14:textId="77777777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F45E2" w14:textId="2DFD8C4F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4389BE9" w14:textId="72FC90F5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C204F2" w14:textId="5E51F42C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44A6D0" w14:textId="09112EDA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C02671" w14:textId="78A43091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8FB5B0" w14:textId="52938231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FA91275" w14:textId="77777777" w:rsidR="00297B7F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39F3BC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48421F" w14:textId="00C85151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1D7C66" w14:textId="1FE435D1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013A266E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626B0AD2" w14:textId="77777777" w:rsidTr="003C217A">
        <w:trPr>
          <w:trHeight w:val="530"/>
          <w:jc w:val="center"/>
        </w:trPr>
        <w:tc>
          <w:tcPr>
            <w:tcW w:w="425" w:type="dxa"/>
          </w:tcPr>
          <w:p w14:paraId="1B344B92" w14:textId="77777777" w:rsidR="00297B7F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4043ED24" w14:textId="6392EA14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олет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08ED5466" w14:textId="77777777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B8A20" w14:textId="733F2620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27EA287" w14:textId="58A69E06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2DD1A9" w14:textId="78CAE212" w:rsidR="00297B7F" w:rsidRDefault="007432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D11837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9ABBF7" w14:textId="4176725E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29BF3C" w14:textId="54D0A6F2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435F0FE" w14:textId="77777777" w:rsidR="00297B7F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9A25BB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654F8" w14:textId="10F15EE8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16865C" w14:textId="16D2B04E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212D5037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7F" w:rsidRPr="00F51536" w14:paraId="5748B5CE" w14:textId="77777777" w:rsidTr="008E43E2">
        <w:trPr>
          <w:trHeight w:val="530"/>
          <w:jc w:val="center"/>
        </w:trPr>
        <w:tc>
          <w:tcPr>
            <w:tcW w:w="425" w:type="dxa"/>
          </w:tcPr>
          <w:p w14:paraId="13B72A37" w14:textId="77777777" w:rsidR="00297B7F" w:rsidRDefault="00297B7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74DB3BFF" w14:textId="162AF329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олет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1999926F" w14:textId="77777777" w:rsidR="00297B7F" w:rsidRPr="00F51536" w:rsidRDefault="00297B7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937C46" w14:textId="5465D36B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C135C00" w14:textId="616C96AC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BD4C48" w14:textId="1DDD266B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244FA7" w14:textId="481799DB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0B047" w14:textId="1A96F48A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7824F" w14:textId="6EC28135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44E305E4" w14:textId="77777777" w:rsidR="00297B7F" w:rsidRDefault="00297B7F" w:rsidP="00297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5F0DE7" w14:textId="77777777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A544D7" w14:textId="4C764F3C" w:rsidR="00297B7F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4EB17C" w14:textId="71CA811E" w:rsidR="00297B7F" w:rsidRDefault="00297B7F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2CFBE9E5" w14:textId="77777777" w:rsidR="00297B7F" w:rsidRPr="00F51536" w:rsidRDefault="00297B7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86BB6C" w14:textId="77777777"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64D10A6E" w14:textId="5F31A3EA" w:rsid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p w14:paraId="4627BEC9" w14:textId="1AC0BB53" w:rsidR="002C689A" w:rsidRDefault="002C689A" w:rsidP="009C36DE">
      <w:pPr>
        <w:spacing w:after="0"/>
        <w:jc w:val="center"/>
        <w:rPr>
          <w:rFonts w:ascii="Times New Roman" w:hAnsi="Times New Roman" w:cs="Times New Roman"/>
        </w:rPr>
      </w:pPr>
    </w:p>
    <w:p w14:paraId="6EDF1672" w14:textId="7F6D1590" w:rsidR="002C689A" w:rsidRDefault="002C689A" w:rsidP="009C36DE">
      <w:pPr>
        <w:spacing w:after="0"/>
        <w:jc w:val="center"/>
        <w:rPr>
          <w:rFonts w:ascii="Times New Roman" w:hAnsi="Times New Roman" w:cs="Times New Roman"/>
        </w:rPr>
      </w:pPr>
    </w:p>
    <w:p w14:paraId="16E122C9" w14:textId="56003B08" w:rsidR="002C689A" w:rsidRDefault="002C689A" w:rsidP="009C36DE">
      <w:pPr>
        <w:spacing w:after="0"/>
        <w:jc w:val="center"/>
        <w:rPr>
          <w:rFonts w:ascii="Times New Roman" w:hAnsi="Times New Roman" w:cs="Times New Roman"/>
        </w:rPr>
      </w:pPr>
    </w:p>
    <w:p w14:paraId="61E57CB8" w14:textId="3BEE7E61" w:rsidR="002C689A" w:rsidRDefault="002C689A" w:rsidP="009C36DE">
      <w:pPr>
        <w:spacing w:after="0"/>
        <w:jc w:val="center"/>
        <w:rPr>
          <w:rFonts w:ascii="Times New Roman" w:hAnsi="Times New Roman" w:cs="Times New Roman"/>
        </w:rPr>
      </w:pPr>
    </w:p>
    <w:p w14:paraId="4773196B" w14:textId="25A2F0F8" w:rsidR="002C689A" w:rsidRDefault="002C689A" w:rsidP="002C689A">
      <w:pPr>
        <w:spacing w:after="0"/>
        <w:rPr>
          <w:rFonts w:ascii="Times New Roman" w:hAnsi="Times New Roman" w:cs="Times New Roman"/>
        </w:rPr>
      </w:pPr>
    </w:p>
    <w:p w14:paraId="77031E6D" w14:textId="070D15B0" w:rsidR="002C689A" w:rsidRDefault="007C585B" w:rsidP="002C689A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клариванный</w:t>
      </w:r>
      <w:proofErr w:type="spellEnd"/>
      <w:r>
        <w:rPr>
          <w:rFonts w:ascii="Times New Roman" w:hAnsi="Times New Roman" w:cs="Times New Roman"/>
        </w:rPr>
        <w:t xml:space="preserve"> доход</w:t>
      </w:r>
      <w:r w:rsidR="002C689A">
        <w:rPr>
          <w:rFonts w:ascii="Times New Roman" w:hAnsi="Times New Roman" w:cs="Times New Roman"/>
        </w:rPr>
        <w:t xml:space="preserve"> размещается</w:t>
      </w:r>
      <w:r>
        <w:rPr>
          <w:rFonts w:ascii="Times New Roman" w:hAnsi="Times New Roman" w:cs="Times New Roman"/>
        </w:rPr>
        <w:t xml:space="preserve"> ежегодно на официальном сайте Минстроя РД</w:t>
      </w:r>
      <w:r w:rsidR="002C689A">
        <w:rPr>
          <w:rFonts w:ascii="Times New Roman" w:hAnsi="Times New Roman" w:cs="Times New Roman"/>
        </w:rPr>
        <w:t xml:space="preserve"> в соответствии с </w:t>
      </w:r>
      <w:r w:rsidR="002C689A" w:rsidRPr="002C689A">
        <w:rPr>
          <w:rFonts w:ascii="Times New Roman" w:hAnsi="Times New Roman" w:cs="Times New Roman"/>
        </w:rPr>
        <w:t>Указ</w:t>
      </w:r>
      <w:r w:rsidR="002C689A">
        <w:rPr>
          <w:rFonts w:ascii="Times New Roman" w:hAnsi="Times New Roman" w:cs="Times New Roman"/>
        </w:rPr>
        <w:t>ом</w:t>
      </w:r>
      <w:r w:rsidR="002C689A" w:rsidRPr="002C689A">
        <w:rPr>
          <w:rFonts w:ascii="Times New Roman" w:hAnsi="Times New Roman" w:cs="Times New Roman"/>
        </w:rPr>
        <w:t xml:space="preserve"> Главы РД от 14.05.2014 </w:t>
      </w:r>
      <w:r w:rsidR="002C689A">
        <w:rPr>
          <w:rFonts w:ascii="Times New Roman" w:hAnsi="Times New Roman" w:cs="Times New Roman"/>
        </w:rPr>
        <w:t>№</w:t>
      </w:r>
      <w:r w:rsidR="002C689A" w:rsidRPr="002C689A">
        <w:rPr>
          <w:rFonts w:ascii="Times New Roman" w:hAnsi="Times New Roman" w:cs="Times New Roman"/>
        </w:rPr>
        <w:t xml:space="preserve"> 113 "Вопросы противодействия коррупции"</w:t>
      </w:r>
      <w:r>
        <w:rPr>
          <w:rFonts w:ascii="Times New Roman" w:hAnsi="Times New Roman" w:cs="Times New Roman"/>
        </w:rPr>
        <w:t>.</w:t>
      </w:r>
    </w:p>
    <w:p w14:paraId="7E5831B9" w14:textId="1B743333" w:rsidR="007C585B" w:rsidRPr="002C689A" w:rsidRDefault="007C585B" w:rsidP="002C689A">
      <w:pPr>
        <w:ind w:firstLine="709"/>
        <w:jc w:val="both"/>
      </w:pPr>
      <w:r>
        <w:rPr>
          <w:rFonts w:ascii="Times New Roman" w:hAnsi="Times New Roman" w:cs="Times New Roman"/>
        </w:rPr>
        <w:t>Не возражаю:</w:t>
      </w:r>
    </w:p>
    <w:p w14:paraId="0BFE9327" w14:textId="27B068F1" w:rsidR="002C689A" w:rsidRDefault="002C689A" w:rsidP="002C689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. министра ___________________ Нестеров А.П.</w:t>
      </w:r>
    </w:p>
    <w:p w14:paraId="35B6BD11" w14:textId="77777777" w:rsidR="002C689A" w:rsidRPr="002C689A" w:rsidRDefault="002C689A" w:rsidP="002C689A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14:paraId="0BE35884" w14:textId="5ED10C3C" w:rsidR="002C689A" w:rsidRDefault="002C689A" w:rsidP="002C689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r w:rsidR="007C58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инистра ____________________</w:t>
      </w:r>
      <w:proofErr w:type="spellStart"/>
      <w:r>
        <w:rPr>
          <w:rFonts w:ascii="Times New Roman" w:hAnsi="Times New Roman" w:cs="Times New Roman"/>
        </w:rPr>
        <w:t>Абдулмуталимов</w:t>
      </w:r>
      <w:proofErr w:type="spellEnd"/>
      <w:r>
        <w:rPr>
          <w:rFonts w:ascii="Times New Roman" w:hAnsi="Times New Roman" w:cs="Times New Roman"/>
        </w:rPr>
        <w:t xml:space="preserve"> Ш.И.</w:t>
      </w:r>
    </w:p>
    <w:p w14:paraId="52B2D3C7" w14:textId="77777777" w:rsidR="002C689A" w:rsidRPr="002C689A" w:rsidRDefault="002C689A" w:rsidP="002C689A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14:paraId="795E37EC" w14:textId="35B2CEB3" w:rsidR="002C689A" w:rsidRPr="002C689A" w:rsidRDefault="002C689A" w:rsidP="002C689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министра ____________________ </w:t>
      </w:r>
      <w:proofErr w:type="spellStart"/>
      <w:r>
        <w:rPr>
          <w:rFonts w:ascii="Times New Roman" w:hAnsi="Times New Roman" w:cs="Times New Roman"/>
        </w:rPr>
        <w:t>Залкипов</w:t>
      </w:r>
      <w:proofErr w:type="spellEnd"/>
      <w:r>
        <w:rPr>
          <w:rFonts w:ascii="Times New Roman" w:hAnsi="Times New Roman" w:cs="Times New Roman"/>
        </w:rPr>
        <w:t xml:space="preserve"> З.А.</w:t>
      </w:r>
    </w:p>
    <w:sectPr w:rsidR="002C689A" w:rsidRPr="002C689A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89BD1" w14:textId="77777777" w:rsidR="00B70487" w:rsidRDefault="00B70487" w:rsidP="007F033A">
      <w:pPr>
        <w:spacing w:after="0" w:line="240" w:lineRule="auto"/>
      </w:pPr>
      <w:r>
        <w:separator/>
      </w:r>
    </w:p>
  </w:endnote>
  <w:endnote w:type="continuationSeparator" w:id="0">
    <w:p w14:paraId="7B3C1F70" w14:textId="77777777" w:rsidR="00B70487" w:rsidRDefault="00B70487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BA07" w14:textId="77777777" w:rsidR="00B70487" w:rsidRDefault="00B70487" w:rsidP="007F033A">
      <w:pPr>
        <w:spacing w:after="0" w:line="240" w:lineRule="auto"/>
      </w:pPr>
      <w:r>
        <w:separator/>
      </w:r>
    </w:p>
  </w:footnote>
  <w:footnote w:type="continuationSeparator" w:id="0">
    <w:p w14:paraId="360F4B0C" w14:textId="77777777" w:rsidR="00B70487" w:rsidRDefault="00B70487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1235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B7F"/>
    <w:rsid w:val="00297F7B"/>
    <w:rsid w:val="002A39DB"/>
    <w:rsid w:val="002A3E58"/>
    <w:rsid w:val="002B1ACA"/>
    <w:rsid w:val="002B5CFA"/>
    <w:rsid w:val="002C689A"/>
    <w:rsid w:val="002E05CB"/>
    <w:rsid w:val="002E6BC8"/>
    <w:rsid w:val="002F153B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4C00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C4CE5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720D"/>
    <w:rsid w:val="005701B8"/>
    <w:rsid w:val="00576792"/>
    <w:rsid w:val="0058098E"/>
    <w:rsid w:val="0059202C"/>
    <w:rsid w:val="005A18F8"/>
    <w:rsid w:val="005A575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60A9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3231"/>
    <w:rsid w:val="00747280"/>
    <w:rsid w:val="00773EE9"/>
    <w:rsid w:val="007758CA"/>
    <w:rsid w:val="007763F7"/>
    <w:rsid w:val="00776772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585B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B3008"/>
    <w:rsid w:val="008C5CBF"/>
    <w:rsid w:val="008E1FD5"/>
    <w:rsid w:val="008E43E2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4DB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556B0"/>
    <w:rsid w:val="00B60B04"/>
    <w:rsid w:val="00B66D34"/>
    <w:rsid w:val="00B70487"/>
    <w:rsid w:val="00B7413E"/>
    <w:rsid w:val="00B75AAE"/>
    <w:rsid w:val="00B80F9F"/>
    <w:rsid w:val="00B81B57"/>
    <w:rsid w:val="00B85497"/>
    <w:rsid w:val="00B87B55"/>
    <w:rsid w:val="00B91CD3"/>
    <w:rsid w:val="00B95161"/>
    <w:rsid w:val="00B96EBA"/>
    <w:rsid w:val="00BA2167"/>
    <w:rsid w:val="00BA3DB2"/>
    <w:rsid w:val="00BA5D60"/>
    <w:rsid w:val="00BB08B7"/>
    <w:rsid w:val="00BB251E"/>
    <w:rsid w:val="00BD1E35"/>
    <w:rsid w:val="00BE6253"/>
    <w:rsid w:val="00BF42DD"/>
    <w:rsid w:val="00BF6107"/>
    <w:rsid w:val="00C03399"/>
    <w:rsid w:val="00C037F7"/>
    <w:rsid w:val="00C07D2E"/>
    <w:rsid w:val="00C209E8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1B0C"/>
    <w:rsid w:val="00D0436E"/>
    <w:rsid w:val="00D05456"/>
    <w:rsid w:val="00D07F4B"/>
    <w:rsid w:val="00D207C4"/>
    <w:rsid w:val="00D33BCD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E2214"/>
    <w:rsid w:val="00DF2C10"/>
    <w:rsid w:val="00E10CD8"/>
    <w:rsid w:val="00E110C5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10D4"/>
  <w15:docId w15:val="{26C019B2-321A-454E-A4BB-6C1EBA3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24"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2-29T06:01:00Z</cp:lastPrinted>
  <dcterms:created xsi:type="dcterms:W3CDTF">2019-04-03T11:47:00Z</dcterms:created>
  <dcterms:modified xsi:type="dcterms:W3CDTF">2021-12-29T06:06:00Z</dcterms:modified>
</cp:coreProperties>
</file>